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940679">
      <w:pPr>
        <w:pStyle w:val="2"/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C6022B">
        <w:t>11</w:t>
      </w:r>
      <w:r w:rsidR="00CA763D" w:rsidRPr="009F100F">
        <w:t>.0</w:t>
      </w:r>
      <w:r w:rsidR="00E36455">
        <w:t>5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940679" w:rsidRPr="009F100F" w:rsidTr="000F2779">
        <w:tc>
          <w:tcPr>
            <w:tcW w:w="919" w:type="dxa"/>
          </w:tcPr>
          <w:p w:rsidR="00940679" w:rsidRPr="009F100F" w:rsidRDefault="0094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940679" w:rsidRPr="00846E8C" w:rsidRDefault="00C6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083" w:type="dxa"/>
          </w:tcPr>
          <w:p w:rsidR="00C6022B" w:rsidRDefault="00C6022B" w:rsidP="00C6022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яя политика Николая II. Русско-японская война 1905-1907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гг.</w:t>
            </w:r>
          </w:p>
          <w:p w:rsidR="009D60E2" w:rsidRPr="00A6439D" w:rsidRDefault="00C6022B" w:rsidP="00C052F6">
            <w:pPr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§ 29, р</w:t>
            </w:r>
            <w:r>
              <w:rPr>
                <w:b/>
                <w:bCs/>
                <w:sz w:val="20"/>
                <w:szCs w:val="20"/>
              </w:rPr>
              <w:t xml:space="preserve">ассказывать </w:t>
            </w:r>
            <w:r>
              <w:rPr>
                <w:sz w:val="20"/>
                <w:szCs w:val="20"/>
              </w:rPr>
              <w:t xml:space="preserve">о ходе боевых действий, используя историческую карту. </w:t>
            </w:r>
            <w:r>
              <w:rPr>
                <w:b/>
                <w:bCs/>
                <w:sz w:val="20"/>
                <w:szCs w:val="20"/>
              </w:rPr>
              <w:t xml:space="preserve">Излагать </w:t>
            </w:r>
            <w:r>
              <w:rPr>
                <w:sz w:val="20"/>
                <w:szCs w:val="20"/>
              </w:rPr>
              <w:t xml:space="preserve">условия </w:t>
            </w:r>
            <w:proofErr w:type="spellStart"/>
            <w:r>
              <w:rPr>
                <w:sz w:val="20"/>
                <w:szCs w:val="20"/>
              </w:rPr>
              <w:t>Портсмутского</w:t>
            </w:r>
            <w:proofErr w:type="spellEnd"/>
            <w:r>
              <w:rPr>
                <w:sz w:val="20"/>
                <w:szCs w:val="20"/>
              </w:rPr>
              <w:t xml:space="preserve"> мира и </w:t>
            </w:r>
            <w:r>
              <w:rPr>
                <w:b/>
                <w:bCs/>
                <w:sz w:val="20"/>
                <w:szCs w:val="20"/>
              </w:rPr>
              <w:t xml:space="preserve">разъяснять </w:t>
            </w:r>
            <w:r>
              <w:rPr>
                <w:sz w:val="20"/>
                <w:szCs w:val="20"/>
              </w:rPr>
              <w:t>его значение на основе информации учебника.</w:t>
            </w:r>
          </w:p>
        </w:tc>
        <w:tc>
          <w:tcPr>
            <w:tcW w:w="3402" w:type="dxa"/>
          </w:tcPr>
          <w:p w:rsidR="00940679" w:rsidRDefault="006052B4" w:rsidP="00C052F6">
            <w:pPr>
              <w:jc w:val="center"/>
            </w:pPr>
            <w:r w:rsidRPr="006052B4">
              <w:rPr>
                <w:rFonts w:ascii="Times New Roman" w:hAnsi="Times New Roman"/>
                <w:sz w:val="24"/>
                <w:szCs w:val="24"/>
              </w:rPr>
              <w:t>Фотоотчё</w:t>
            </w:r>
            <w:proofErr w:type="gramStart"/>
            <w:r w:rsidRPr="006052B4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6052B4">
              <w:rPr>
                <w:rFonts w:ascii="Times New Roman" w:hAnsi="Times New Roman"/>
                <w:sz w:val="24"/>
                <w:szCs w:val="24"/>
              </w:rPr>
              <w:t xml:space="preserve">отправить фото работы в конспекте) на mladis777@gmail.com </w:t>
            </w:r>
          </w:p>
        </w:tc>
        <w:tc>
          <w:tcPr>
            <w:tcW w:w="1842" w:type="dxa"/>
          </w:tcPr>
          <w:p w:rsidR="00940679" w:rsidRPr="009F100F" w:rsidRDefault="00C6022B" w:rsidP="00187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дующегоурока</w:t>
            </w:r>
            <w:proofErr w:type="spellEnd"/>
          </w:p>
        </w:tc>
      </w:tr>
      <w:tr w:rsidR="00F457A7" w:rsidRPr="009F100F" w:rsidTr="000F2779">
        <w:tc>
          <w:tcPr>
            <w:tcW w:w="919" w:type="dxa"/>
          </w:tcPr>
          <w:p w:rsidR="00F457A7" w:rsidRPr="009F100F" w:rsidRDefault="00F457A7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F457A7" w:rsidRPr="009F100F" w:rsidRDefault="00C6022B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8083" w:type="dxa"/>
          </w:tcPr>
          <w:p w:rsidR="00377935" w:rsidRDefault="006052B4" w:rsidP="00F2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B4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современности</w:t>
            </w:r>
          </w:p>
          <w:p w:rsidR="006052B4" w:rsidRDefault="006052B4" w:rsidP="00F2355F">
            <w:r w:rsidRPr="006052B4">
              <w:t>Учебник §49,стр.176-179.Ответить на вопросы в конце параграфа на стр.179(письменно)</w:t>
            </w:r>
          </w:p>
          <w:p w:rsidR="006052B4" w:rsidRDefault="006052B4" w:rsidP="006052B4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6" w:tgtFrame="_parent" w:history="1">
              <w:r>
                <w:rPr>
                  <w:rStyle w:val="a4"/>
                  <w:rFonts w:ascii="Calibri" w:hAnsi="Calibri" w:cs="Calibri"/>
                  <w:color w:val="0000FF"/>
                </w:rPr>
                <w:t>Видео обзор</w:t>
              </w:r>
            </w:hyperlink>
          </w:p>
          <w:p w:rsidR="006052B4" w:rsidRDefault="006052B4" w:rsidP="00F2355F"/>
        </w:tc>
        <w:tc>
          <w:tcPr>
            <w:tcW w:w="3402" w:type="dxa"/>
          </w:tcPr>
          <w:p w:rsidR="00F457A7" w:rsidRPr="009F100F" w:rsidRDefault="00F457A7" w:rsidP="00F2355F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F457A7" w:rsidRPr="009F100F" w:rsidRDefault="00377935" w:rsidP="00E82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25D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F457A7" w:rsidRPr="009F100F" w:rsidTr="000F2779">
        <w:tc>
          <w:tcPr>
            <w:tcW w:w="919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F457A7" w:rsidRPr="009F100F" w:rsidRDefault="00C6022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8083" w:type="dxa"/>
          </w:tcPr>
          <w:p w:rsidR="004B011D" w:rsidRPr="009F100F" w:rsidRDefault="004B1A6D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402" w:type="dxa"/>
          </w:tcPr>
          <w:p w:rsidR="00F457A7" w:rsidRDefault="004B1A6D" w:rsidP="000D560F">
            <w:pPr>
              <w:jc w:val="center"/>
            </w:pPr>
            <w:r>
              <w:t>самоподготовка</w:t>
            </w:r>
          </w:p>
        </w:tc>
        <w:tc>
          <w:tcPr>
            <w:tcW w:w="1842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32D" w:rsidRPr="009F100F" w:rsidTr="000F2779">
        <w:tc>
          <w:tcPr>
            <w:tcW w:w="919" w:type="dxa"/>
          </w:tcPr>
          <w:p w:rsidR="00AB032D" w:rsidRPr="009F100F" w:rsidRDefault="00AB032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AB032D" w:rsidRDefault="00C6022B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а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Р.</w:t>
            </w:r>
          </w:p>
          <w:p w:rsidR="00C6022B" w:rsidRDefault="00C6022B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22B" w:rsidRDefault="00C6022B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22B" w:rsidRDefault="00C6022B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022B" w:rsidRDefault="00C6022B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ес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  <w:p w:rsidR="00AB032D" w:rsidRPr="009F100F" w:rsidRDefault="00AB032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AB032D" w:rsidRDefault="006052B4" w:rsidP="001B29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76DFE">
              <w:rPr>
                <w:rFonts w:ascii="Times New Roman" w:hAnsi="Times New Roman"/>
                <w:sz w:val="24"/>
                <w:szCs w:val="24"/>
              </w:rPr>
              <w:t>3 с 96 проч</w:t>
            </w:r>
            <w:proofErr w:type="gramStart"/>
            <w:r w:rsidR="00C76DFE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C76DFE">
              <w:rPr>
                <w:rFonts w:ascii="Times New Roman" w:hAnsi="Times New Roman"/>
                <w:sz w:val="24"/>
                <w:szCs w:val="24"/>
              </w:rPr>
              <w:t xml:space="preserve">ерев,1 часть </w:t>
            </w:r>
            <w:proofErr w:type="spellStart"/>
            <w:r w:rsidR="00C76DFE"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 w:rsidR="00C76DFE">
              <w:rPr>
                <w:rFonts w:ascii="Times New Roman" w:hAnsi="Times New Roman"/>
                <w:sz w:val="24"/>
                <w:szCs w:val="24"/>
              </w:rPr>
              <w:t xml:space="preserve"> прислать</w:t>
            </w:r>
          </w:p>
          <w:p w:rsidR="00C76DFE" w:rsidRDefault="00C76DFE" w:rsidP="001B29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DFE" w:rsidRDefault="00C76DFE" w:rsidP="001B29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DFE" w:rsidRDefault="00C76DFE" w:rsidP="001B29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DFE" w:rsidRPr="00C26EBC" w:rsidRDefault="00C76DFE" w:rsidP="00C76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 </w:t>
            </w:r>
          </w:p>
          <w:p w:rsidR="00C76DFE" w:rsidRDefault="00C76DFE" w:rsidP="00C76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 предлогами</w:t>
            </w:r>
          </w:p>
          <w:p w:rsidR="00C76DFE" w:rsidRPr="00C26EBC" w:rsidRDefault="00C76DFE" w:rsidP="00C76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Выучить новые слова стр. 93 Правило стр. 93</w:t>
            </w:r>
          </w:p>
          <w:p w:rsidR="00C76DFE" w:rsidRPr="00C26EBC" w:rsidRDefault="00C76DFE" w:rsidP="00C76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Упр. 7, стр. 94</w:t>
            </w:r>
          </w:p>
          <w:p w:rsidR="00C76DFE" w:rsidRDefault="00C76DFE" w:rsidP="00C76DFE">
            <w:pPr>
              <w:jc w:val="both"/>
            </w:pPr>
          </w:p>
        </w:tc>
        <w:tc>
          <w:tcPr>
            <w:tcW w:w="3402" w:type="dxa"/>
          </w:tcPr>
          <w:p w:rsidR="00AB032D" w:rsidRDefault="00C76DFE" w:rsidP="001B29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а </w:t>
            </w:r>
            <w:hyperlink r:id="rId7" w:history="1"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istaila</w:t>
              </w:r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hats</w:t>
              </w:r>
              <w:proofErr w:type="spellEnd"/>
            </w:hyperlink>
            <w:r w:rsidRPr="0037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  <w:p w:rsidR="00C76DFE" w:rsidRDefault="00C76DFE" w:rsidP="001B29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DFE" w:rsidRDefault="00C76DFE" w:rsidP="001B29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DFE" w:rsidRDefault="00C76DFE" w:rsidP="001B29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6DFE" w:rsidRPr="00C26EBC" w:rsidRDefault="00C76DFE" w:rsidP="00C7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76DFE" w:rsidRPr="00C26EBC" w:rsidRDefault="00C76DFE" w:rsidP="00C7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lesnik</w:t>
              </w:r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6E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76DFE" w:rsidRPr="00C76DFE" w:rsidRDefault="00C76DFE" w:rsidP="00C76DFE"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</w:t>
            </w:r>
          </w:p>
        </w:tc>
        <w:tc>
          <w:tcPr>
            <w:tcW w:w="1842" w:type="dxa"/>
          </w:tcPr>
          <w:p w:rsidR="00AB032D" w:rsidRDefault="00AB032D" w:rsidP="001B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proofErr w:type="spellEnd"/>
          </w:p>
          <w:p w:rsidR="00C76DFE" w:rsidRDefault="00C76DFE" w:rsidP="001B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FE" w:rsidRDefault="00C76DFE" w:rsidP="001B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FE" w:rsidRDefault="00C76DFE" w:rsidP="001B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FE" w:rsidRDefault="00C76DFE" w:rsidP="001B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FE" w:rsidRDefault="00C76DFE" w:rsidP="001B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FE" w:rsidRPr="00C26EBC" w:rsidRDefault="00C76DFE" w:rsidP="00C7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до 12. 05</w:t>
            </w:r>
          </w:p>
          <w:p w:rsidR="00C76DFE" w:rsidRPr="00894BA6" w:rsidRDefault="00C76DFE" w:rsidP="001B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2D" w:rsidRPr="009F100F" w:rsidTr="000F2779">
        <w:trPr>
          <w:trHeight w:val="168"/>
        </w:trPr>
        <w:tc>
          <w:tcPr>
            <w:tcW w:w="919" w:type="dxa"/>
          </w:tcPr>
          <w:p w:rsidR="00AB032D" w:rsidRPr="009F100F" w:rsidRDefault="00AB032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AB032D" w:rsidRPr="009F100F" w:rsidRDefault="00C6022B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083" w:type="dxa"/>
          </w:tcPr>
          <w:p w:rsidR="00C76DFE" w:rsidRDefault="00C76DFE" w:rsidP="00C76DFE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Длительный бег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Читать</w:t>
            </w:r>
          </w:p>
          <w:p w:rsidR="00AB032D" w:rsidRPr="00BB6D75" w:rsidRDefault="00C76DFE" w:rsidP="00C76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Учебник с 165-168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hyperlink r:id="rId9" w:history="1">
              <w:r w:rsidRPr="008C655A">
                <w:rPr>
                  <w:rStyle w:val="a4"/>
                  <w:rFonts w:eastAsia="Times New Roman" w:cs="Times New Roman"/>
                  <w:bCs/>
                  <w:sz w:val="24"/>
                  <w:szCs w:val="24"/>
                </w:rPr>
                <w:t>https://media.prosv.ru/static/books-viewer/index.html?path=/media/ebook/321650/</w:t>
              </w:r>
            </w:hyperlink>
          </w:p>
        </w:tc>
        <w:tc>
          <w:tcPr>
            <w:tcW w:w="3402" w:type="dxa"/>
          </w:tcPr>
          <w:p w:rsidR="00AB032D" w:rsidRPr="009F100F" w:rsidRDefault="00C76DFE" w:rsidP="004B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тправить ответы – nastyagodunova33@gmail.com</w:t>
            </w: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AB032D" w:rsidRDefault="00C76DFE" w:rsidP="001B29BF"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до 17.05.2020</w:t>
            </w:r>
          </w:p>
        </w:tc>
      </w:tr>
      <w:tr w:rsidR="00AB032D" w:rsidRPr="009F100F" w:rsidTr="000F2779">
        <w:trPr>
          <w:trHeight w:val="168"/>
        </w:trPr>
        <w:tc>
          <w:tcPr>
            <w:tcW w:w="919" w:type="dxa"/>
          </w:tcPr>
          <w:p w:rsidR="00AB032D" w:rsidRPr="009F100F" w:rsidRDefault="00AB032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AB032D" w:rsidRPr="009F100F" w:rsidRDefault="00C6022B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8083" w:type="dxa"/>
          </w:tcPr>
          <w:p w:rsidR="00AB032D" w:rsidRDefault="00C76DFE" w:rsidP="00402DD2">
            <w:pPr>
              <w:jc w:val="both"/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заданий с ОГЭ вероятность 1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3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рочная на </w:t>
            </w:r>
            <w:proofErr w:type="spellStart"/>
            <w:r w:rsidRPr="00ED3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ласс</w:t>
            </w:r>
            <w:proofErr w:type="spellEnd"/>
            <w:r w:rsidRPr="00ED3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hyperlink r:id="rId10" w:history="1">
              <w:r w:rsidRPr="00ED304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aklass.ru/TestWork</w:t>
              </w:r>
            </w:hyperlink>
          </w:p>
          <w:p w:rsidR="00C76DFE" w:rsidRPr="00284D67" w:rsidRDefault="00C76DFE" w:rsidP="00402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FE063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ZbEZ68FgNyk</w:t>
              </w:r>
            </w:hyperlink>
            <w:bookmarkStart w:id="0" w:name="_GoBack"/>
            <w:bookmarkEnd w:id="0"/>
          </w:p>
        </w:tc>
        <w:tc>
          <w:tcPr>
            <w:tcW w:w="3402" w:type="dxa"/>
          </w:tcPr>
          <w:p w:rsidR="00AB032D" w:rsidRPr="00E902ED" w:rsidRDefault="00AB032D" w:rsidP="00731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то на почту </w:t>
            </w:r>
            <w:hyperlink r:id="rId12" w:history="1">
              <w:r w:rsidRPr="00251F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yuta.1992.1992@mail.ru</w:t>
              </w:r>
            </w:hyperlink>
            <w:r w:rsidRPr="00251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</w:t>
            </w:r>
            <w:r w:rsidRPr="00251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1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atsApp</w:t>
            </w:r>
            <w:proofErr w:type="spellEnd"/>
            <w:r w:rsidRPr="00251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9283553302</w:t>
            </w:r>
          </w:p>
        </w:tc>
        <w:tc>
          <w:tcPr>
            <w:tcW w:w="1842" w:type="dxa"/>
          </w:tcPr>
          <w:p w:rsidR="00AB032D" w:rsidRPr="002E5350" w:rsidRDefault="00AB032D" w:rsidP="0040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9B">
              <w:rPr>
                <w:sz w:val="28"/>
                <w:szCs w:val="28"/>
              </w:rPr>
              <w:t>До следующего урока.</w:t>
            </w: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252CD"/>
    <w:rsid w:val="00063B46"/>
    <w:rsid w:val="00083C21"/>
    <w:rsid w:val="000C2699"/>
    <w:rsid w:val="000C53CE"/>
    <w:rsid w:val="000D560F"/>
    <w:rsid w:val="000F2779"/>
    <w:rsid w:val="00126367"/>
    <w:rsid w:val="00150922"/>
    <w:rsid w:val="00187970"/>
    <w:rsid w:val="00195172"/>
    <w:rsid w:val="001C71C6"/>
    <w:rsid w:val="00205AF1"/>
    <w:rsid w:val="00292EA9"/>
    <w:rsid w:val="002E5350"/>
    <w:rsid w:val="002F3A6D"/>
    <w:rsid w:val="003562C2"/>
    <w:rsid w:val="00364513"/>
    <w:rsid w:val="00377935"/>
    <w:rsid w:val="00387E7F"/>
    <w:rsid w:val="00393CD5"/>
    <w:rsid w:val="00396EF8"/>
    <w:rsid w:val="003E2019"/>
    <w:rsid w:val="003F7393"/>
    <w:rsid w:val="00402DD2"/>
    <w:rsid w:val="00416815"/>
    <w:rsid w:val="00417925"/>
    <w:rsid w:val="0042045C"/>
    <w:rsid w:val="00454C7E"/>
    <w:rsid w:val="004B011D"/>
    <w:rsid w:val="004B1A6D"/>
    <w:rsid w:val="00566E98"/>
    <w:rsid w:val="006052B4"/>
    <w:rsid w:val="00622919"/>
    <w:rsid w:val="00676585"/>
    <w:rsid w:val="00690A1F"/>
    <w:rsid w:val="006A158C"/>
    <w:rsid w:val="006C2BBF"/>
    <w:rsid w:val="006F4594"/>
    <w:rsid w:val="007072E6"/>
    <w:rsid w:val="007314A3"/>
    <w:rsid w:val="007A42CB"/>
    <w:rsid w:val="007C4551"/>
    <w:rsid w:val="007C6ECE"/>
    <w:rsid w:val="00811983"/>
    <w:rsid w:val="00846E8C"/>
    <w:rsid w:val="008770FA"/>
    <w:rsid w:val="008A3D5D"/>
    <w:rsid w:val="008D6F53"/>
    <w:rsid w:val="009133A7"/>
    <w:rsid w:val="00940679"/>
    <w:rsid w:val="009B60FC"/>
    <w:rsid w:val="009D60E2"/>
    <w:rsid w:val="009E146D"/>
    <w:rsid w:val="009F100F"/>
    <w:rsid w:val="00A05306"/>
    <w:rsid w:val="00A31B1B"/>
    <w:rsid w:val="00A6439D"/>
    <w:rsid w:val="00AB032D"/>
    <w:rsid w:val="00AC7408"/>
    <w:rsid w:val="00AD1A09"/>
    <w:rsid w:val="00B9495E"/>
    <w:rsid w:val="00BA1EA3"/>
    <w:rsid w:val="00BB174E"/>
    <w:rsid w:val="00BB6D75"/>
    <w:rsid w:val="00C052F6"/>
    <w:rsid w:val="00C6022B"/>
    <w:rsid w:val="00C76DFE"/>
    <w:rsid w:val="00CA763D"/>
    <w:rsid w:val="00D632AF"/>
    <w:rsid w:val="00D63394"/>
    <w:rsid w:val="00D84CF8"/>
    <w:rsid w:val="00D964CB"/>
    <w:rsid w:val="00E36455"/>
    <w:rsid w:val="00E43E4A"/>
    <w:rsid w:val="00E72C19"/>
    <w:rsid w:val="00E902ED"/>
    <w:rsid w:val="00E93A2B"/>
    <w:rsid w:val="00EE4DB6"/>
    <w:rsid w:val="00F12E15"/>
    <w:rsid w:val="00F13324"/>
    <w:rsid w:val="00F13540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-kolesnik@bk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staila@yandex.ru,%20whats" TargetMode="External"/><Relationship Id="rId12" Type="http://schemas.openxmlformats.org/officeDocument/2006/relationships/hyperlink" Target="mailto:anyuta.1992.199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y3PkWvgG9Q" TargetMode="External"/><Relationship Id="rId11" Type="http://schemas.openxmlformats.org/officeDocument/2006/relationships/hyperlink" Target="https://www.youtube.com/watch?v=ZbEZ68FgNy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aklass.ru/Test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prosv.ru/static/books-viewer/index.html?path=/media/ebook/32165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6457-83B2-4E4B-8AED-FCF480FC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38</cp:revision>
  <dcterms:created xsi:type="dcterms:W3CDTF">2020-04-13T16:46:00Z</dcterms:created>
  <dcterms:modified xsi:type="dcterms:W3CDTF">2020-05-10T16:59:00Z</dcterms:modified>
</cp:coreProperties>
</file>